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7D" w:rsidRDefault="00BC017D" w:rsidP="00ED42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－</w:t>
      </w:r>
      <w:r w:rsidR="009E3AB6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書）」</w:t>
      </w:r>
    </w:p>
    <w:p w:rsidR="00BC017D" w:rsidRDefault="00763CC9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52BCA9" wp14:editId="091C727E">
                <wp:simplePos x="0" y="0"/>
                <wp:positionH relativeFrom="column">
                  <wp:posOffset>71119</wp:posOffset>
                </wp:positionH>
                <wp:positionV relativeFrom="paragraph">
                  <wp:posOffset>52070</wp:posOffset>
                </wp:positionV>
                <wp:extent cx="5876925" cy="8724900"/>
                <wp:effectExtent l="0" t="0" r="28575" b="19050"/>
                <wp:wrapNone/>
                <wp:docPr id="1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Pr="00E12973" w:rsidRDefault="00BB63E6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szCs w:val="21"/>
                              </w:rPr>
                              <w:t>元（</w:t>
                            </w:r>
                            <w:r>
                              <w:rPr>
                                <w:szCs w:val="21"/>
                              </w:rPr>
                              <w:t>2019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  <w:r w:rsidR="003D71E7" w:rsidRPr="00E12973">
                              <w:rPr>
                                <w:rFonts w:hint="eastAsia"/>
                                <w:szCs w:val="21"/>
                              </w:rPr>
                              <w:t>年度新任教頭研修（高・特）</w:t>
                            </w:r>
                          </w:p>
                          <w:p w:rsidR="003D71E7" w:rsidRPr="00E12973" w:rsidRDefault="003D71E7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計画書）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3D71E7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D71E7" w:rsidRPr="00E12973" w:rsidRDefault="003D71E7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3D71E7" w:rsidRPr="00E12973" w:rsidRDefault="003D71E7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D71E7" w:rsidRPr="00E12973" w:rsidRDefault="003D71E7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3D71E7" w:rsidRPr="00E12973" w:rsidRDefault="003D71E7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としての具体的な取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552"/>
                              <w:gridCol w:w="3402"/>
                              <w:gridCol w:w="2409"/>
                            </w:tblGrid>
                            <w:tr w:rsidR="003D71E7" w:rsidRPr="00E12973" w:rsidTr="003B7B93">
                              <w:tc>
                                <w:tcPr>
                                  <w:tcW w:w="878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5812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関する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</w:t>
                                  </w:r>
                                </w:p>
                              </w:tc>
                            </w:tr>
                            <w:tr w:rsidR="003D71E7" w:rsidRPr="00E12973" w:rsidTr="003B7B93"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Pr="00E12973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内容</w:t>
                                  </w:r>
                                </w:p>
                                <w:p w:rsidR="003D71E7" w:rsidRPr="00E12973" w:rsidRDefault="003D71E7" w:rsidP="00E3076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Pr="00E12973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3D71E7" w:rsidRPr="00E12973" w:rsidTr="003B7B93">
                              <w:trPr>
                                <w:cantSplit/>
                                <w:trHeight w:val="5501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3D71E7" w:rsidRPr="00E12973" w:rsidRDefault="003D71E7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１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3B7B93">
                              <w:trPr>
                                <w:cantSplit/>
                                <w:trHeight w:val="6083"/>
                              </w:trPr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:rsidR="003D71E7" w:rsidRPr="00E12973" w:rsidRDefault="003D71E7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2BCA9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margin-left:5.6pt;margin-top:4.1pt;width:462.75pt;height:68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">
                <v:textbox inset="5.85pt,.7pt,5.85pt,.7pt">
                  <w:txbxContent>
                    <w:p w:rsidR="003D71E7" w:rsidRPr="00E12973" w:rsidRDefault="00BB63E6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>
                        <w:rPr>
                          <w:szCs w:val="21"/>
                        </w:rPr>
                        <w:t>元（</w:t>
                      </w:r>
                      <w:r>
                        <w:rPr>
                          <w:szCs w:val="21"/>
                        </w:rPr>
                        <w:t>2019</w:t>
                      </w:r>
                      <w:r>
                        <w:rPr>
                          <w:szCs w:val="21"/>
                        </w:rPr>
                        <w:t>）</w:t>
                      </w:r>
                      <w:r w:rsidR="003D71E7" w:rsidRPr="00E12973">
                        <w:rPr>
                          <w:rFonts w:hint="eastAsia"/>
                          <w:szCs w:val="21"/>
                        </w:rPr>
                        <w:t>年度新任教頭研修（高・特）</w:t>
                      </w:r>
                    </w:p>
                    <w:p w:rsidR="003D71E7" w:rsidRPr="00E12973" w:rsidRDefault="003D71E7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計画書）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No</w:t>
                      </w:r>
                      <w:r>
                        <w:rPr>
                          <w:rFonts w:hint="eastAsia"/>
                          <w:szCs w:val="21"/>
                        </w:rPr>
                        <w:t>.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3D71E7" w:rsidRPr="00E12973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3D71E7" w:rsidRPr="00E12973" w:rsidRDefault="003D71E7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3D71E7" w:rsidRPr="00E12973" w:rsidRDefault="003D71E7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D71E7" w:rsidRPr="00E12973" w:rsidRDefault="003D71E7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3D71E7" w:rsidRPr="00E12973" w:rsidRDefault="003D71E7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頭としての具体的な取組</w:t>
                      </w:r>
                    </w:p>
                    <w:tbl>
                      <w:tblPr>
                        <w:tblStyle w:val="a3"/>
                        <w:tblW w:w="0" w:type="auto"/>
                        <w:tblInd w:w="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552"/>
                        <w:gridCol w:w="3402"/>
                        <w:gridCol w:w="2409"/>
                      </w:tblGrid>
                      <w:tr w:rsidR="003D71E7" w:rsidRPr="00E12973" w:rsidTr="003B7B93">
                        <w:tc>
                          <w:tcPr>
                            <w:tcW w:w="8788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581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</w:t>
                            </w:r>
                          </w:p>
                        </w:tc>
                      </w:tr>
                      <w:tr w:rsidR="003D71E7" w:rsidRPr="00E12973" w:rsidTr="003B7B93"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Pr="00E12973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内容</w:t>
                            </w:r>
                          </w:p>
                          <w:p w:rsidR="003D71E7" w:rsidRPr="00E12973" w:rsidRDefault="003D71E7" w:rsidP="00E307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Pr="00E12973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3D71E7" w:rsidRPr="00E12973" w:rsidTr="003B7B93">
                        <w:trPr>
                          <w:cantSplit/>
                          <w:trHeight w:val="5501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3D71E7" w:rsidRPr="00E12973" w:rsidRDefault="003D71E7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１年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3B7B93">
                        <w:trPr>
                          <w:cantSplit/>
                          <w:trHeight w:val="6083"/>
                        </w:trPr>
                        <w:tc>
                          <w:tcPr>
                            <w:tcW w:w="425" w:type="dxa"/>
                            <w:textDirection w:val="tbRlV"/>
                            <w:vAlign w:val="center"/>
                          </w:tcPr>
                          <w:p w:rsidR="003D71E7" w:rsidRPr="00E12973" w:rsidRDefault="003D71E7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710718" w:rsidRDefault="00710718" w:rsidP="0071071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】　「研修資料１（危機管理）」</w:t>
      </w:r>
    </w:p>
    <w:p w:rsidR="00710718" w:rsidRDefault="00710718" w:rsidP="00ED422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【様式３】　「研修資料</w:t>
      </w:r>
      <w:r w:rsidR="008E57AD">
        <w:rPr>
          <w:rFonts w:hint="eastAsia"/>
          <w:sz w:val="22"/>
        </w:rPr>
        <w:t>３</w:t>
      </w:r>
      <w:r>
        <w:rPr>
          <w:rFonts w:hint="eastAsia"/>
          <w:sz w:val="22"/>
        </w:rPr>
        <w:t>（</w:t>
      </w:r>
      <w:r w:rsidR="008E57AD">
        <w:rPr>
          <w:rFonts w:hint="eastAsia"/>
          <w:sz w:val="22"/>
        </w:rPr>
        <w:t>学校運営における</w:t>
      </w:r>
      <w:r>
        <w:rPr>
          <w:rFonts w:hint="eastAsia"/>
          <w:sz w:val="22"/>
        </w:rPr>
        <w:t>危機管理</w:t>
      </w:r>
      <w:r w:rsidR="008E57AD">
        <w:rPr>
          <w:rFonts w:hint="eastAsia"/>
          <w:sz w:val="22"/>
        </w:rPr>
        <w:t>推進のポイント</w:t>
      </w:r>
      <w:r>
        <w:rPr>
          <w:rFonts w:hint="eastAsia"/>
          <w:sz w:val="22"/>
        </w:rPr>
        <w:t>）」</w:t>
      </w:r>
      <w:bookmarkStart w:id="0" w:name="_GoBack"/>
      <w:bookmarkEnd w:id="0"/>
    </w:p>
    <w:sectPr w:rsidR="00710718" w:rsidSect="00151D33">
      <w:footerReference w:type="default" r:id="rId8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7" w:rsidRDefault="003D71E7" w:rsidP="00D752F9">
      <w:r>
        <w:separator/>
      </w:r>
    </w:p>
  </w:endnote>
  <w:endnote w:type="continuationSeparator" w:id="0">
    <w:p w:rsidR="003D71E7" w:rsidRDefault="003D71E7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7" w:rsidRDefault="003D71E7">
    <w:pPr>
      <w:pStyle w:val="a6"/>
      <w:jc w:val="center"/>
    </w:pPr>
  </w:p>
  <w:p w:rsidR="003D71E7" w:rsidRDefault="003D7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7" w:rsidRDefault="003D71E7" w:rsidP="00D752F9">
      <w:r>
        <w:separator/>
      </w:r>
    </w:p>
  </w:footnote>
  <w:footnote w:type="continuationSeparator" w:id="0">
    <w:p w:rsidR="003D71E7" w:rsidRDefault="003D71E7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97C06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94B"/>
    <w:rsid w:val="001B5BF7"/>
    <w:rsid w:val="001C7214"/>
    <w:rsid w:val="001D5A06"/>
    <w:rsid w:val="001E0F74"/>
    <w:rsid w:val="001E310D"/>
    <w:rsid w:val="001E5D5A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36CC"/>
    <w:rsid w:val="004D6DC1"/>
    <w:rsid w:val="004D7871"/>
    <w:rsid w:val="004F37DC"/>
    <w:rsid w:val="004F4C83"/>
    <w:rsid w:val="00500008"/>
    <w:rsid w:val="005046DB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31AA"/>
    <w:rsid w:val="00564701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46105"/>
    <w:rsid w:val="00657C91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0E5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B63E6"/>
    <w:rsid w:val="00BC017D"/>
    <w:rsid w:val="00BC1CCE"/>
    <w:rsid w:val="00BC2943"/>
    <w:rsid w:val="00BC32E3"/>
    <w:rsid w:val="00BC3560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906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FA9FB5DE-BCBD-4FF1-8F4F-EE105F0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78C9-2DE6-40CD-80EE-C78DCED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8360.dotm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渡邊　久子</cp:lastModifiedBy>
  <cp:revision>3</cp:revision>
  <cp:lastPrinted>2017-03-24T05:55:00Z</cp:lastPrinted>
  <dcterms:created xsi:type="dcterms:W3CDTF">2019-08-06T04:12:00Z</dcterms:created>
  <dcterms:modified xsi:type="dcterms:W3CDTF">2019-08-06T04:21:00Z</dcterms:modified>
</cp:coreProperties>
</file>